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19" w:rsidRPr="00A539B3" w:rsidRDefault="00346A19" w:rsidP="00346A19">
      <w:pPr>
        <w:pStyle w:val="Bezproreda"/>
        <w:jc w:val="both"/>
        <w:rPr>
          <w:sz w:val="24"/>
          <w:szCs w:val="24"/>
          <w:lang w:val="hr-HR"/>
        </w:rPr>
      </w:pPr>
      <w:r w:rsidRPr="00A539B3">
        <w:rPr>
          <w:b/>
          <w:sz w:val="24"/>
          <w:szCs w:val="24"/>
          <w:lang w:val="hr-HR"/>
        </w:rPr>
        <w:t>GRAD BIOGRAD NA MORU</w:t>
      </w:r>
      <w:r w:rsidRPr="00A539B3">
        <w:rPr>
          <w:sz w:val="24"/>
          <w:szCs w:val="24"/>
          <w:lang w:val="hr-HR"/>
        </w:rPr>
        <w:t xml:space="preserve"> (OIB: 95603491861), Biograd na Moru, Trg kralja Tomislava 5, kojeg zastupa gradonačelnik Ivan Knez, dipl. ing. agr., (u nastavku tekstu: </w:t>
      </w:r>
      <w:r w:rsidRPr="00A539B3">
        <w:rPr>
          <w:b/>
          <w:sz w:val="24"/>
          <w:szCs w:val="24"/>
          <w:lang w:val="hr-HR"/>
        </w:rPr>
        <w:t>DAVATELJ</w:t>
      </w:r>
      <w:r w:rsidRPr="00A539B3">
        <w:rPr>
          <w:sz w:val="24"/>
          <w:szCs w:val="24"/>
          <w:lang w:val="hr-HR"/>
        </w:rPr>
        <w:t>)</w:t>
      </w:r>
    </w:p>
    <w:p w:rsidR="00346A19" w:rsidRPr="00A539B3" w:rsidRDefault="00346A19" w:rsidP="00346A19">
      <w:pPr>
        <w:jc w:val="both"/>
      </w:pPr>
    </w:p>
    <w:p w:rsidR="00346A19" w:rsidRPr="00A539B3" w:rsidRDefault="00346A19" w:rsidP="00346A19">
      <w:pPr>
        <w:jc w:val="both"/>
      </w:pPr>
      <w:r w:rsidRPr="00A539B3">
        <w:t xml:space="preserve">i </w:t>
      </w:r>
    </w:p>
    <w:p w:rsidR="00346A19" w:rsidRPr="00A539B3" w:rsidRDefault="00346A19" w:rsidP="00346A19">
      <w:pPr>
        <w:jc w:val="both"/>
      </w:pPr>
      <w:r w:rsidRPr="00A539B3">
        <w:rPr>
          <w:b/>
        </w:rPr>
        <w:t xml:space="preserve">_____________________ </w:t>
      </w:r>
      <w:r w:rsidRPr="00A539B3">
        <w:rPr>
          <w:bCs/>
        </w:rPr>
        <w:t>(OIB: _________),</w:t>
      </w:r>
      <w:r w:rsidRPr="00A539B3">
        <w:t xml:space="preserve"> 23 210 Biograd na Moru, ________________, koju zastupa predsjednik/ca ______________ (u nastavku teksta: </w:t>
      </w:r>
      <w:r w:rsidRPr="00A539B3">
        <w:rPr>
          <w:b/>
          <w:bCs/>
        </w:rPr>
        <w:t>KORISNIK</w:t>
      </w:r>
      <w:r w:rsidRPr="00A539B3">
        <w:t>),</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r w:rsidRPr="00A539B3">
        <w:rPr>
          <w:sz w:val="24"/>
          <w:szCs w:val="24"/>
          <w:lang w:val="hr-HR"/>
        </w:rPr>
        <w:t>dana _______________________, sklopili su ovaj</w:t>
      </w:r>
    </w:p>
    <w:p w:rsidR="00346A19" w:rsidRPr="00A539B3" w:rsidRDefault="00346A19" w:rsidP="00346A19">
      <w:pPr>
        <w:pStyle w:val="Bezproreda"/>
        <w:jc w:val="center"/>
        <w:rPr>
          <w:b/>
          <w:sz w:val="24"/>
          <w:szCs w:val="24"/>
          <w:lang w:val="hr-HR"/>
        </w:rPr>
      </w:pPr>
    </w:p>
    <w:p w:rsidR="00346A19" w:rsidRPr="00A539B3" w:rsidRDefault="00346A19" w:rsidP="00346A19">
      <w:pPr>
        <w:shd w:val="clear" w:color="auto" w:fill="FFFFFF"/>
        <w:spacing w:line="266" w:lineRule="exact"/>
        <w:ind w:left="14"/>
        <w:jc w:val="both"/>
      </w:pPr>
    </w:p>
    <w:p w:rsidR="00346A19" w:rsidRPr="00A539B3" w:rsidRDefault="00346A19" w:rsidP="00346A19">
      <w:pPr>
        <w:jc w:val="center"/>
        <w:rPr>
          <w:b/>
        </w:rPr>
      </w:pPr>
    </w:p>
    <w:p w:rsidR="00346A19" w:rsidRPr="00A539B3" w:rsidRDefault="00346A19" w:rsidP="00346A19">
      <w:pPr>
        <w:jc w:val="center"/>
        <w:rPr>
          <w:b/>
        </w:rPr>
      </w:pPr>
      <w:r w:rsidRPr="00A539B3">
        <w:rPr>
          <w:b/>
        </w:rPr>
        <w:t>UGOVOR O DODJELI FINANCIJSKIH SREDSTAVA</w:t>
      </w: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r w:rsidRPr="00A539B3">
        <w:rPr>
          <w:bCs/>
        </w:rPr>
        <w:t>Ovaj Ugovor sastoji se od:</w:t>
      </w:r>
    </w:p>
    <w:p w:rsidR="00346A19" w:rsidRPr="00A539B3" w:rsidRDefault="00346A19" w:rsidP="00346A19">
      <w:pPr>
        <w:jc w:val="both"/>
        <w:rPr>
          <w:bCs/>
        </w:rPr>
      </w:pPr>
    </w:p>
    <w:p w:rsidR="00346A19" w:rsidRPr="00A539B3" w:rsidRDefault="00346A19" w:rsidP="00346A19">
      <w:pPr>
        <w:numPr>
          <w:ilvl w:val="0"/>
          <w:numId w:val="1"/>
        </w:numPr>
        <w:jc w:val="both"/>
        <w:rPr>
          <w:b/>
        </w:rPr>
      </w:pPr>
      <w:r w:rsidRPr="00A539B3">
        <w:rPr>
          <w:b/>
        </w:rPr>
        <w:t xml:space="preserve">Posebnih uvjeta Ugovora o dodjeli financijskih sredstava </w:t>
      </w:r>
    </w:p>
    <w:p w:rsidR="00346A19" w:rsidRPr="00A539B3" w:rsidRDefault="00346A19" w:rsidP="00346A19">
      <w:pPr>
        <w:numPr>
          <w:ilvl w:val="0"/>
          <w:numId w:val="1"/>
        </w:numPr>
        <w:jc w:val="both"/>
        <w:rPr>
          <w:b/>
        </w:rPr>
      </w:pPr>
      <w:r w:rsidRPr="00A539B3">
        <w:rPr>
          <w:b/>
        </w:rPr>
        <w:t>Općih uvjeta Ugovora koji se primjenjuju na ugovore sklopljene izravnom dodjelom financijskih sredstava</w:t>
      </w:r>
    </w:p>
    <w:p w:rsidR="00346A19" w:rsidRPr="00A539B3" w:rsidRDefault="00346A19" w:rsidP="00346A19">
      <w:pPr>
        <w:numPr>
          <w:ilvl w:val="0"/>
          <w:numId w:val="1"/>
        </w:numPr>
        <w:jc w:val="both"/>
        <w:rPr>
          <w:b/>
        </w:rPr>
      </w:pPr>
      <w:r w:rsidRPr="00A539B3">
        <w:rPr>
          <w:b/>
        </w:rPr>
        <w:t>Opisnog obrasca programa/projekta (Prilog 1)</w:t>
      </w:r>
    </w:p>
    <w:p w:rsidR="00346A19" w:rsidRPr="00A539B3" w:rsidRDefault="00346A19" w:rsidP="00346A19">
      <w:pPr>
        <w:numPr>
          <w:ilvl w:val="0"/>
          <w:numId w:val="1"/>
        </w:numPr>
        <w:jc w:val="both"/>
        <w:rPr>
          <w:b/>
        </w:rPr>
      </w:pPr>
      <w:r w:rsidRPr="00A539B3">
        <w:rPr>
          <w:b/>
        </w:rPr>
        <w:t>Obrasca proračuna programa/projekta (Prilog 2)</w:t>
      </w:r>
    </w:p>
    <w:p w:rsidR="00346A19" w:rsidRPr="00A539B3" w:rsidRDefault="00346A19" w:rsidP="00346A19">
      <w:pPr>
        <w:ind w:left="720"/>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F82DBB" w:rsidRPr="00A539B3" w:rsidRDefault="00F82DBB"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r w:rsidRPr="00A539B3">
        <w:rPr>
          <w:b/>
        </w:rPr>
        <w:lastRenderedPageBreak/>
        <w:t>POSEBNI UVJETI UGOVORA O DODJELI FINANCIJSKIH SREDSTAVA</w:t>
      </w:r>
    </w:p>
    <w:p w:rsidR="00346A19" w:rsidRPr="00A539B3" w:rsidRDefault="00346A19" w:rsidP="00346A19">
      <w:pPr>
        <w:rPr>
          <w:bCs/>
        </w:rPr>
      </w:pPr>
    </w:p>
    <w:p w:rsidR="00346A19" w:rsidRPr="00A539B3" w:rsidRDefault="00346A19" w:rsidP="00346A19">
      <w:pPr>
        <w:rPr>
          <w:b/>
        </w:rPr>
      </w:pPr>
    </w:p>
    <w:p w:rsidR="00346A19" w:rsidRPr="00A539B3" w:rsidRDefault="00346A19" w:rsidP="00346A19">
      <w:pPr>
        <w:jc w:val="center"/>
        <w:rPr>
          <w:b/>
        </w:rPr>
      </w:pPr>
      <w:r w:rsidRPr="00A539B3">
        <w:rPr>
          <w:b/>
        </w:rPr>
        <w:t>Članak 1.</w:t>
      </w:r>
    </w:p>
    <w:p w:rsidR="00346A19" w:rsidRPr="00A539B3" w:rsidRDefault="00346A19" w:rsidP="00346A19">
      <w:pPr>
        <w:ind w:firstLine="708"/>
        <w:jc w:val="both"/>
        <w:rPr>
          <w:color w:val="000000"/>
        </w:rPr>
      </w:pPr>
      <w:r w:rsidRPr="00A539B3">
        <w:t>Ovim Ugovorom Davatelj dodjeljuje financijska sredstva Korisniku za provedbu Progr</w:t>
      </w:r>
      <w:r w:rsidR="00A32DF1">
        <w:t>ama _____________________za 2024</w:t>
      </w:r>
      <w:r w:rsidRPr="00A539B3">
        <w:t>. godinu</w:t>
      </w:r>
      <w:r w:rsidRPr="00A539B3">
        <w:rPr>
          <w:color w:val="000000"/>
        </w:rPr>
        <w:t xml:space="preserve"> (u nastavku teksta: Program).</w:t>
      </w:r>
    </w:p>
    <w:p w:rsidR="00346A19" w:rsidRPr="00A539B3" w:rsidRDefault="00346A19" w:rsidP="00346A19">
      <w:pPr>
        <w:pStyle w:val="Bezproreda"/>
        <w:ind w:firstLine="708"/>
        <w:jc w:val="both"/>
        <w:rPr>
          <w:sz w:val="24"/>
          <w:szCs w:val="24"/>
          <w:lang w:val="hr-HR"/>
        </w:rPr>
      </w:pPr>
      <w:r w:rsidRPr="00A539B3">
        <w:rPr>
          <w:color w:val="000000"/>
          <w:sz w:val="24"/>
          <w:szCs w:val="24"/>
          <w:lang w:val="hr-HR"/>
        </w:rPr>
        <w:t xml:space="preserve">Davatelj financira ovaj Program, </w:t>
      </w:r>
      <w:r w:rsidRPr="00A539B3">
        <w:rPr>
          <w:sz w:val="24"/>
          <w:szCs w:val="24"/>
          <w:lang w:val="hr-HR"/>
        </w:rPr>
        <w:t xml:space="preserve">u iznosu od _________________ </w:t>
      </w:r>
      <w:r w:rsidR="005F6D13">
        <w:rPr>
          <w:sz w:val="24"/>
          <w:szCs w:val="24"/>
          <w:lang w:val="hr-HR"/>
        </w:rPr>
        <w:t>EUR</w:t>
      </w:r>
      <w:r w:rsidRPr="00A539B3">
        <w:rPr>
          <w:sz w:val="24"/>
          <w:szCs w:val="24"/>
          <w:lang w:val="hr-HR"/>
        </w:rPr>
        <w:t>, sukladno Uredbi o kriterijima, mjerilima i postupcima financiranja i ugovaranja programa i projekata od interesa za opće dobro koje provod</w:t>
      </w:r>
      <w:r w:rsidR="00A539B3">
        <w:rPr>
          <w:sz w:val="24"/>
          <w:szCs w:val="24"/>
          <w:lang w:val="hr-HR"/>
        </w:rPr>
        <w:t>e udruge („Narodne novine“, br.</w:t>
      </w:r>
      <w:r w:rsidRPr="00A539B3">
        <w:rPr>
          <w:sz w:val="24"/>
          <w:szCs w:val="24"/>
          <w:lang w:val="hr-HR"/>
        </w:rPr>
        <w:t xml:space="preserve"> 26/15.</w:t>
      </w:r>
      <w:r w:rsidR="00A539B3">
        <w:rPr>
          <w:sz w:val="24"/>
          <w:szCs w:val="24"/>
          <w:lang w:val="hr-HR"/>
        </w:rPr>
        <w:t xml:space="preserve"> i 37/21.</w:t>
      </w:r>
      <w:r w:rsidRPr="00A539B3">
        <w:rPr>
          <w:sz w:val="24"/>
          <w:szCs w:val="24"/>
          <w:lang w:val="hr-HR"/>
        </w:rPr>
        <w:t xml:space="preserve">) i na temelju </w:t>
      </w:r>
      <w:r w:rsidRPr="00A539B3">
        <w:rPr>
          <w:bCs/>
          <w:sz w:val="24"/>
          <w:szCs w:val="24"/>
          <w:lang w:val="hr-HR"/>
        </w:rPr>
        <w:t>Javnog natječaja za financiranje programa/projekata ostalih udruga civilnog društva sa područj</w:t>
      </w:r>
      <w:r w:rsidR="005F6D13">
        <w:rPr>
          <w:bCs/>
          <w:sz w:val="24"/>
          <w:szCs w:val="24"/>
          <w:lang w:val="hr-HR"/>
        </w:rPr>
        <w:t>a grada Biograda na Moru za 2024</w:t>
      </w:r>
      <w:r w:rsidRPr="00A539B3">
        <w:rPr>
          <w:bCs/>
          <w:sz w:val="24"/>
          <w:szCs w:val="24"/>
          <w:lang w:val="hr-HR"/>
        </w:rPr>
        <w:t xml:space="preserve">. godinu </w:t>
      </w:r>
      <w:r w:rsidR="005F6D13">
        <w:rPr>
          <w:sz w:val="24"/>
          <w:szCs w:val="24"/>
        </w:rPr>
        <w:t>KLASA:_______________, UR</w:t>
      </w:r>
      <w:r w:rsidRPr="00A539B3">
        <w:rPr>
          <w:sz w:val="24"/>
          <w:szCs w:val="24"/>
        </w:rPr>
        <w:t>BROJ: _____________ od __________________ godine.</w:t>
      </w:r>
    </w:p>
    <w:p w:rsidR="00346A19" w:rsidRPr="00A539B3" w:rsidRDefault="00346A19" w:rsidP="00346A19">
      <w:pPr>
        <w:ind w:firstLine="708"/>
        <w:jc w:val="both"/>
        <w:rPr>
          <w:b/>
          <w:highlight w:val="lightGray"/>
        </w:rPr>
      </w:pPr>
      <w:r w:rsidRPr="00A539B3">
        <w:t>Sredstva navedena u prethodnom stavku ovog članka osigurana su u Proračunu Grada Biograda na Moru za</w:t>
      </w:r>
      <w:r w:rsidR="005F6D13">
        <w:t xml:space="preserve"> 2024</w:t>
      </w:r>
      <w:r w:rsidR="00A539B3">
        <w:t>. godinu.</w:t>
      </w:r>
    </w:p>
    <w:p w:rsidR="00346A19" w:rsidRPr="00A539B3" w:rsidRDefault="00346A19" w:rsidP="00346A19">
      <w:pPr>
        <w:ind w:firstLine="708"/>
        <w:jc w:val="both"/>
      </w:pPr>
      <w:r w:rsidRPr="00A539B3">
        <w:t>Razdoblje provedbe Programa je od _________________ do ___________________.</w:t>
      </w:r>
    </w:p>
    <w:p w:rsidR="00346A19" w:rsidRPr="00A539B3" w:rsidRDefault="00346A19" w:rsidP="00346A19">
      <w:pPr>
        <w:jc w:val="both"/>
      </w:pPr>
    </w:p>
    <w:p w:rsidR="00346A19" w:rsidRPr="00A539B3" w:rsidRDefault="00346A19" w:rsidP="00346A19">
      <w:pPr>
        <w:jc w:val="center"/>
        <w:rPr>
          <w:b/>
        </w:rPr>
      </w:pPr>
      <w:r w:rsidRPr="00A539B3">
        <w:rPr>
          <w:b/>
        </w:rPr>
        <w:t>Članak 2.</w:t>
      </w:r>
    </w:p>
    <w:p w:rsidR="00346A19" w:rsidRPr="00A539B3" w:rsidRDefault="00346A19" w:rsidP="00346A19">
      <w:pPr>
        <w:ind w:firstLine="708"/>
        <w:jc w:val="both"/>
      </w:pPr>
      <w:r w:rsidRPr="00A539B3">
        <w:t>Sredstva navedena u članku 1. Posebnih uvjeta Ugovora o dodjeli financijskih sredstava (u nastavku teksta: Posebni uvjeti) mogu se koristiti isključivo za provedbu Programa za koja se odobravaju navedena sredstva.</w:t>
      </w:r>
    </w:p>
    <w:p w:rsidR="00346A19" w:rsidRPr="00A539B3" w:rsidRDefault="00346A19" w:rsidP="00346A19">
      <w:pPr>
        <w:jc w:val="both"/>
      </w:pPr>
    </w:p>
    <w:p w:rsidR="00346A19" w:rsidRPr="00A539B3" w:rsidRDefault="00346A19" w:rsidP="00346A19">
      <w:pPr>
        <w:jc w:val="center"/>
        <w:rPr>
          <w:b/>
        </w:rPr>
      </w:pPr>
      <w:r w:rsidRPr="00A539B3">
        <w:rPr>
          <w:b/>
        </w:rPr>
        <w:t xml:space="preserve">Članak 3. </w:t>
      </w:r>
    </w:p>
    <w:p w:rsidR="00346A19" w:rsidRPr="00A539B3" w:rsidRDefault="00346A19" w:rsidP="00346A19">
      <w:pPr>
        <w:ind w:firstLine="720"/>
        <w:jc w:val="both"/>
      </w:pPr>
      <w:r w:rsidRPr="00A539B3">
        <w:t>Sredstva iz članka 1. Posebnih uvjeta isplatit će se na raču</w:t>
      </w:r>
      <w:r w:rsidR="00A539B3">
        <w:t>n</w:t>
      </w:r>
      <w:r w:rsidRPr="00A539B3">
        <w:t xml:space="preserve"> Korisnika - _________________ na račun IBAN: ________________ otvoren u banci __________________ .</w:t>
      </w:r>
    </w:p>
    <w:p w:rsidR="00346A19" w:rsidRPr="00A539B3" w:rsidRDefault="00346A19" w:rsidP="00346A19">
      <w:pPr>
        <w:ind w:firstLine="720"/>
        <w:jc w:val="both"/>
      </w:pPr>
      <w:r w:rsidRPr="00A539B3">
        <w:t xml:space="preserve">Sredstva iz članka 1. Posebnih uvjeta Korisniku </w:t>
      </w:r>
      <w:r w:rsidR="00066C55" w:rsidRPr="00A539B3">
        <w:t xml:space="preserve">će biti isplaćena </w:t>
      </w:r>
      <w:r w:rsidR="00A539B3" w:rsidRPr="00A539B3">
        <w:t>jednokr</w:t>
      </w:r>
      <w:r w:rsidR="005F6D13">
        <w:t>atno ili u obrocima tijekom 2024</w:t>
      </w:r>
      <w:r w:rsidR="00A539B3" w:rsidRPr="00A539B3">
        <w:t>. godine, a</w:t>
      </w:r>
      <w:r w:rsidR="00066C55" w:rsidRPr="00A539B3">
        <w:t xml:space="preserve"> sve </w:t>
      </w:r>
      <w:r w:rsidRPr="00A539B3">
        <w:t>prema mogućnostima izvršenja Proračuna Davatelja i predvidivoj dinamici provedbe predmetng Programa.</w:t>
      </w:r>
    </w:p>
    <w:p w:rsidR="00346A19" w:rsidRPr="00A539B3" w:rsidRDefault="00346A19" w:rsidP="00346A19">
      <w:pPr>
        <w:ind w:firstLine="720"/>
        <w:jc w:val="both"/>
      </w:pPr>
      <w:r w:rsidRPr="00A539B3">
        <w:t xml:space="preserve">U slučaju značajnijeg smanjenja prihoda proračuna Grada  Biograda na Moru u ___________ </w:t>
      </w:r>
      <w:r w:rsidR="00066C55" w:rsidRPr="00A539B3">
        <w:t>godini</w:t>
      </w:r>
      <w:r w:rsidRPr="00A539B3">
        <w:t>, Grad Biograd na Moru će pravodobno izvijestiti Korisnika o potrebi smanjenja ukupno odobrenih sredstava iz članka 1. ovog Ugovora kako bi se na vrijeme ugovorile izmjene u programskom i financijskom dijelu provedbe Programa.</w:t>
      </w:r>
    </w:p>
    <w:p w:rsidR="00A539B3" w:rsidRPr="00A539B3" w:rsidRDefault="00A539B3" w:rsidP="00346A19">
      <w:pPr>
        <w:jc w:val="center"/>
        <w:rPr>
          <w:b/>
          <w:color w:val="FF0000"/>
        </w:rPr>
      </w:pPr>
    </w:p>
    <w:p w:rsidR="00346A19" w:rsidRPr="00A539B3" w:rsidRDefault="00346A19" w:rsidP="00346A19">
      <w:pPr>
        <w:jc w:val="center"/>
        <w:rPr>
          <w:b/>
        </w:rPr>
      </w:pPr>
      <w:r w:rsidRPr="00A539B3">
        <w:rPr>
          <w:b/>
        </w:rPr>
        <w:t>Članak 4.</w:t>
      </w:r>
    </w:p>
    <w:p w:rsidR="00346A19" w:rsidRPr="00A539B3" w:rsidRDefault="00346A19" w:rsidP="00346A19">
      <w:pPr>
        <w:jc w:val="both"/>
      </w:pPr>
      <w:r w:rsidRPr="00A539B3">
        <w:tab/>
        <w:t>Radi kontrole namjenskog korištenja sredstava korisnik se obvezuje da će Davatelju dostaviti Izvještaj o provedbi Programa koji treba sadržavati:</w:t>
      </w:r>
    </w:p>
    <w:p w:rsidR="00346A19" w:rsidRPr="00A539B3" w:rsidRDefault="005551F4" w:rsidP="00346A19">
      <w:pPr>
        <w:numPr>
          <w:ilvl w:val="0"/>
          <w:numId w:val="2"/>
        </w:numPr>
        <w:jc w:val="both"/>
      </w:pPr>
      <w:r w:rsidRPr="00A539B3">
        <w:t>Opisni izvještaj i</w:t>
      </w:r>
    </w:p>
    <w:p w:rsidR="005551F4" w:rsidRPr="00A539B3" w:rsidRDefault="00346A19" w:rsidP="005551F4">
      <w:pPr>
        <w:numPr>
          <w:ilvl w:val="0"/>
          <w:numId w:val="2"/>
        </w:numPr>
        <w:jc w:val="both"/>
        <w:rPr>
          <w:bCs/>
        </w:rPr>
      </w:pPr>
      <w:r w:rsidRPr="00A539B3">
        <w:t xml:space="preserve">Financijski izvještaj </w:t>
      </w:r>
    </w:p>
    <w:p w:rsidR="005551F4" w:rsidRPr="00A539B3" w:rsidRDefault="005551F4" w:rsidP="005551F4">
      <w:pPr>
        <w:jc w:val="both"/>
        <w:rPr>
          <w:bCs/>
        </w:rPr>
      </w:pPr>
      <w:r w:rsidRPr="00A539B3">
        <w:t xml:space="preserve">Izvještaji se dostavljaju u tiskanom obliku na obrascima koji su sastavni dio natječajne dokumentacije najkasnije do </w:t>
      </w:r>
      <w:r w:rsidR="00A32DF1">
        <w:t>31. ožujka 2025. godine</w:t>
      </w:r>
      <w:bookmarkStart w:id="0" w:name="_GoBack"/>
      <w:bookmarkEnd w:id="0"/>
      <w:r w:rsidRPr="00A539B3">
        <w:t>, na adresu: Grad Biograd na Moru, Trg kralja Tomislava 5.</w:t>
      </w:r>
    </w:p>
    <w:p w:rsidR="005551F4" w:rsidRPr="00A539B3" w:rsidRDefault="005551F4" w:rsidP="005551F4">
      <w:pPr>
        <w:jc w:val="both"/>
      </w:pPr>
      <w:r w:rsidRPr="00A539B3">
        <w:t xml:space="preserve">Uz opisni i financijski izvještaj obavezno se dostavljaju: </w:t>
      </w:r>
    </w:p>
    <w:p w:rsidR="005551F4" w:rsidRPr="00A539B3" w:rsidRDefault="005551F4" w:rsidP="005551F4">
      <w:pPr>
        <w:jc w:val="both"/>
      </w:pPr>
      <w:r w:rsidRPr="00A539B3">
        <w:t>-</w:t>
      </w:r>
      <w:r w:rsidRPr="00A539B3">
        <w:tab/>
        <w:t>preslike odgovarajuće dokumentacije kojom se pravdaju troškovi (računi, ugovori, sporazumi, obračuni honorara i sl.) i</w:t>
      </w:r>
    </w:p>
    <w:p w:rsidR="00346A19" w:rsidRPr="00A539B3" w:rsidRDefault="005551F4" w:rsidP="005551F4">
      <w:pPr>
        <w:jc w:val="both"/>
      </w:pPr>
      <w:r w:rsidRPr="00A539B3">
        <w:t>-</w:t>
      </w:r>
      <w:r w:rsidRPr="00A539B3">
        <w:tab/>
        <w:t>priloge vezane uz provedbu Projekta koji dokazuju provedbu pojedinih aktivnosti (potpisne liste, evaluacijske listiće, fotografije s događanja, publikacije i sl.).</w:t>
      </w:r>
    </w:p>
    <w:p w:rsidR="005551F4" w:rsidRPr="00A539B3" w:rsidRDefault="005551F4" w:rsidP="005551F4">
      <w:pPr>
        <w:jc w:val="both"/>
      </w:pPr>
    </w:p>
    <w:p w:rsidR="00346A19" w:rsidRPr="00A539B3" w:rsidRDefault="00346A19" w:rsidP="00346A19">
      <w:pPr>
        <w:jc w:val="center"/>
        <w:rPr>
          <w:b/>
        </w:rPr>
      </w:pPr>
      <w:r w:rsidRPr="00A539B3">
        <w:rPr>
          <w:b/>
        </w:rPr>
        <w:t>Članak 5.</w:t>
      </w:r>
    </w:p>
    <w:p w:rsidR="00346A19" w:rsidRPr="00A539B3" w:rsidRDefault="00346A19" w:rsidP="00346A19">
      <w:pPr>
        <w:jc w:val="both"/>
      </w:pPr>
      <w:r w:rsidRPr="00A539B3">
        <w:lastRenderedPageBreak/>
        <w:tab/>
        <w:t>Davatelj pridržava pravo kontinuiranog praćenja i vrednovanja izvršenja Programa Korisnika iz članka 1. te preispitivanje financija i troškova u bilo koje vrijeme trajanja financiranja u razdoblju od 3 godine nakon završetka Programa.</w:t>
      </w:r>
    </w:p>
    <w:p w:rsidR="00346A19" w:rsidRPr="00A539B3" w:rsidRDefault="00346A19" w:rsidP="00346A19">
      <w:pPr>
        <w:jc w:val="both"/>
      </w:pPr>
      <w:r w:rsidRPr="00A539B3">
        <w:tab/>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346A19" w:rsidRPr="00A539B3" w:rsidRDefault="00346A19" w:rsidP="00346A19">
      <w:pPr>
        <w:jc w:val="both"/>
      </w:pPr>
    </w:p>
    <w:p w:rsidR="00346A19" w:rsidRPr="00A539B3" w:rsidRDefault="00346A19" w:rsidP="00346A19">
      <w:pPr>
        <w:jc w:val="center"/>
        <w:rPr>
          <w:b/>
        </w:rPr>
      </w:pPr>
      <w:r w:rsidRPr="00A539B3">
        <w:rPr>
          <w:b/>
        </w:rPr>
        <w:t xml:space="preserve">Članak 6. </w:t>
      </w:r>
    </w:p>
    <w:p w:rsidR="00346A19" w:rsidRPr="00A539B3" w:rsidRDefault="00346A19" w:rsidP="00346A19">
      <w:pPr>
        <w:ind w:firstLine="708"/>
        <w:jc w:val="both"/>
      </w:pPr>
      <w:r w:rsidRPr="00A539B3">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grama.</w:t>
      </w:r>
    </w:p>
    <w:p w:rsidR="00346A19" w:rsidRPr="00A539B3" w:rsidRDefault="00346A19" w:rsidP="00346A19">
      <w:pPr>
        <w:tabs>
          <w:tab w:val="center" w:pos="4535"/>
          <w:tab w:val="left" w:pos="5476"/>
        </w:tabs>
        <w:jc w:val="center"/>
        <w:rPr>
          <w:b/>
        </w:rPr>
      </w:pPr>
      <w:r w:rsidRPr="00A539B3">
        <w:rPr>
          <w:b/>
        </w:rPr>
        <w:t>Članak 7.</w:t>
      </w:r>
    </w:p>
    <w:p w:rsidR="005905EA" w:rsidRPr="00A539B3" w:rsidRDefault="00346A19" w:rsidP="00346A19">
      <w:pPr>
        <w:ind w:firstLine="708"/>
        <w:jc w:val="both"/>
      </w:pPr>
      <w:r w:rsidRPr="00A539B3">
        <w:t xml:space="preserve">Korisnik se obvezuje pravodobno obavijestiti </w:t>
      </w:r>
      <w:r w:rsidRPr="00A539B3">
        <w:rPr>
          <w:b/>
        </w:rPr>
        <w:t>Davatelja o manjim i većim izmjenama ovog Ugovora</w:t>
      </w:r>
      <w:r w:rsidRPr="00A539B3">
        <w:t xml:space="preserve">. </w:t>
      </w:r>
    </w:p>
    <w:p w:rsidR="00346A19" w:rsidRPr="00A539B3" w:rsidRDefault="00346A19" w:rsidP="00346A19">
      <w:pPr>
        <w:ind w:firstLine="708"/>
        <w:jc w:val="both"/>
      </w:pPr>
      <w:r w:rsidRPr="00A539B3">
        <w:t>Manje izmjene ovog Ugovora mogu biti:</w:t>
      </w:r>
    </w:p>
    <w:p w:rsidR="00346A19" w:rsidRPr="00A539B3" w:rsidRDefault="00346A19" w:rsidP="00346A19">
      <w:pPr>
        <w:numPr>
          <w:ilvl w:val="0"/>
          <w:numId w:val="4"/>
        </w:numPr>
        <w:jc w:val="both"/>
      </w:pPr>
      <w:r w:rsidRPr="00A539B3">
        <w:t>izmjene proračuna između proračunskih poglavlja manje od 15%,</w:t>
      </w:r>
    </w:p>
    <w:p w:rsidR="00346A19" w:rsidRPr="00A539B3" w:rsidRDefault="00346A19" w:rsidP="00346A19">
      <w:pPr>
        <w:numPr>
          <w:ilvl w:val="0"/>
          <w:numId w:val="4"/>
        </w:numPr>
        <w:jc w:val="both"/>
      </w:pPr>
      <w:r w:rsidRPr="00A539B3">
        <w:t>zamjena člana programskog tima,</w:t>
      </w:r>
    </w:p>
    <w:p w:rsidR="00346A19" w:rsidRPr="00A539B3" w:rsidRDefault="00346A19" w:rsidP="00346A19">
      <w:pPr>
        <w:numPr>
          <w:ilvl w:val="0"/>
          <w:numId w:val="4"/>
        </w:numPr>
        <w:jc w:val="both"/>
      </w:pPr>
      <w:r w:rsidRPr="00A539B3">
        <w:t>promjena bankovnog računa Korisnika,</w:t>
      </w:r>
    </w:p>
    <w:p w:rsidR="00346A19" w:rsidRPr="00A539B3" w:rsidRDefault="00346A19" w:rsidP="00346A19">
      <w:pPr>
        <w:numPr>
          <w:ilvl w:val="0"/>
          <w:numId w:val="4"/>
        </w:numPr>
        <w:jc w:val="both"/>
      </w:pPr>
      <w:r w:rsidRPr="00A539B3">
        <w:t>promjena adrese ili drugih kontakata Korisnika,</w:t>
      </w:r>
    </w:p>
    <w:p w:rsidR="00346A19" w:rsidRPr="00A539B3" w:rsidRDefault="00346A19" w:rsidP="00346A19">
      <w:pPr>
        <w:numPr>
          <w:ilvl w:val="0"/>
          <w:numId w:val="4"/>
        </w:numPr>
        <w:jc w:val="both"/>
      </w:pPr>
      <w:r w:rsidRPr="00A539B3">
        <w:t>male promjene programa koje ne utječu na njegov opseg i ciljeve (npr. manje promjene u vremenskom rasporedu provedbe aktivnosti).</w:t>
      </w:r>
    </w:p>
    <w:p w:rsidR="00346A19" w:rsidRPr="00A539B3" w:rsidRDefault="00346A19" w:rsidP="00346A19">
      <w:pPr>
        <w:ind w:firstLine="360"/>
        <w:jc w:val="both"/>
      </w:pPr>
      <w:r w:rsidRPr="00A539B3">
        <w:t>Manje izmjene ne zahtijevaju izradu Dodatka ugovoru.</w:t>
      </w:r>
    </w:p>
    <w:p w:rsidR="00346A19" w:rsidRPr="00A539B3" w:rsidRDefault="00346A19" w:rsidP="00346A19">
      <w:pPr>
        <w:jc w:val="both"/>
      </w:pPr>
    </w:p>
    <w:p w:rsidR="00346A19" w:rsidRPr="00A539B3" w:rsidRDefault="00346A19" w:rsidP="00346A19">
      <w:pPr>
        <w:ind w:firstLine="360"/>
        <w:jc w:val="both"/>
      </w:pPr>
      <w:r w:rsidRPr="00A539B3">
        <w:t xml:space="preserve">Veće izmjene Ugovora su: </w:t>
      </w:r>
    </w:p>
    <w:p w:rsidR="00346A19" w:rsidRPr="00A539B3" w:rsidRDefault="00346A19" w:rsidP="00346A19">
      <w:pPr>
        <w:numPr>
          <w:ilvl w:val="0"/>
          <w:numId w:val="5"/>
        </w:numPr>
        <w:jc w:val="both"/>
      </w:pPr>
      <w:r w:rsidRPr="00A539B3">
        <w:t>izmjene proračuna između proračunskih poglavlja veće od 15%,</w:t>
      </w:r>
    </w:p>
    <w:p w:rsidR="00346A19" w:rsidRPr="00A539B3" w:rsidRDefault="00346A19" w:rsidP="00346A19">
      <w:pPr>
        <w:numPr>
          <w:ilvl w:val="0"/>
          <w:numId w:val="5"/>
        </w:numPr>
        <w:jc w:val="both"/>
      </w:pPr>
      <w:r w:rsidRPr="00A539B3">
        <w:t>produženje trajanja provedbe programa (maksimalno 6 mjeseci),</w:t>
      </w:r>
    </w:p>
    <w:p w:rsidR="00346A19" w:rsidRPr="00A539B3" w:rsidRDefault="00346A19" w:rsidP="00346A19">
      <w:pPr>
        <w:numPr>
          <w:ilvl w:val="0"/>
          <w:numId w:val="5"/>
        </w:numPr>
        <w:jc w:val="both"/>
      </w:pPr>
      <w:r w:rsidRPr="00A539B3">
        <w:t>dodatak novih aktivnosti u program.</w:t>
      </w:r>
    </w:p>
    <w:p w:rsidR="00346A19" w:rsidRPr="00A539B3" w:rsidRDefault="00346A19" w:rsidP="00346A19">
      <w:pPr>
        <w:numPr>
          <w:ilvl w:val="0"/>
          <w:numId w:val="5"/>
        </w:numPr>
        <w:jc w:val="both"/>
      </w:pPr>
      <w:r w:rsidRPr="00A539B3">
        <w:t>promjena programskih aktivnosti koja značajno utječe na opseg i ciljeve.</w:t>
      </w:r>
    </w:p>
    <w:p w:rsidR="00346A19" w:rsidRPr="00A539B3" w:rsidRDefault="00346A19" w:rsidP="00346A19">
      <w:pPr>
        <w:ind w:firstLine="360"/>
        <w:jc w:val="both"/>
      </w:pPr>
      <w:r w:rsidRPr="00A539B3">
        <w:t>Veće izmjene ovog Ugovora zahtijevaju izradu Dodatka ugovoru i njegovo potpisivanje od strane Davatelja i Korisnika. Davatelj odlučuje radi li se o manjoj ili većoj izmjeni i sukladno tome odlučuje je li potrebno izraditi Dodatak ovom Ugovoru.</w:t>
      </w:r>
    </w:p>
    <w:p w:rsidR="00346A19" w:rsidRPr="00A539B3" w:rsidRDefault="00346A19" w:rsidP="00346A19">
      <w:pPr>
        <w:ind w:firstLine="360"/>
        <w:jc w:val="both"/>
        <w:rPr>
          <w:b/>
        </w:rPr>
      </w:pPr>
      <w:r w:rsidRPr="00A539B3">
        <w:rPr>
          <w:b/>
        </w:rPr>
        <w:t>Korisnik je dužan obavijestiti Davatelja o okolnostima koje nalažu izmjene u ovom Ugovoru.</w:t>
      </w:r>
    </w:p>
    <w:p w:rsidR="00346A19" w:rsidRPr="00A539B3" w:rsidRDefault="00346A19" w:rsidP="00346A19">
      <w:pPr>
        <w:jc w:val="center"/>
        <w:rPr>
          <w:b/>
        </w:rPr>
      </w:pPr>
      <w:r w:rsidRPr="00A539B3">
        <w:rPr>
          <w:b/>
        </w:rPr>
        <w:t>Članak 8.</w:t>
      </w:r>
    </w:p>
    <w:p w:rsidR="00346A19" w:rsidRPr="00A539B3" w:rsidRDefault="00346A19" w:rsidP="00346A19">
      <w:pPr>
        <w:jc w:val="both"/>
      </w:pPr>
      <w:r w:rsidRPr="00A539B3">
        <w:tab/>
        <w:t>Izmjene ugovornih obveza Korisnik može zatražiti najkasnije 30 dana prije isteka roka izvršenja Programa, pri čemu svaka izmjena ovog Ugovora treba biti zatražena i odobrena u pisanom obliku.</w:t>
      </w:r>
    </w:p>
    <w:p w:rsidR="00346A19" w:rsidRPr="00A539B3" w:rsidRDefault="00346A19" w:rsidP="00346A19">
      <w:pPr>
        <w:jc w:val="both"/>
      </w:pPr>
      <w:r w:rsidRPr="00A539B3">
        <w:tab/>
        <w:t xml:space="preserve">Ugovor se ne može izmijeniti ili dopuniti u svrhu ili s učinkom koji bi doveo u pitanje odluku o financiranju ili postupanje u skladu s načelom jednakog postupanja. </w:t>
      </w:r>
    </w:p>
    <w:p w:rsidR="00346A19" w:rsidRPr="00A539B3" w:rsidRDefault="00346A19" w:rsidP="00346A19">
      <w:pPr>
        <w:ind w:firstLine="708"/>
        <w:jc w:val="both"/>
      </w:pPr>
      <w:r w:rsidRPr="00A539B3">
        <w:t>Korisnik ne može zatražiti izmjene u provedbi Programa, produljenje razdoblja provedbe ili prenamjenu pojedinih stavki proračuna nakon razdoblja provedbe iz članka 1. Posebnih uvjeta ovog Ugovora.</w:t>
      </w:r>
    </w:p>
    <w:p w:rsidR="00346A19" w:rsidRPr="00A539B3" w:rsidRDefault="00346A19" w:rsidP="00346A19">
      <w:pPr>
        <w:ind w:firstLine="708"/>
        <w:jc w:val="both"/>
      </w:pPr>
      <w:r w:rsidRPr="00A539B3">
        <w:t>Zahtjev za većim izmjenama ugovora Korisnik dostavlja Davatelju u pisanom obliku s obrazloženjem i popratnom dokumentacijom kojom se opravdava taj zahtjev.</w:t>
      </w:r>
    </w:p>
    <w:p w:rsidR="00346A19" w:rsidRPr="00A539B3" w:rsidRDefault="00346A19" w:rsidP="00346A19">
      <w:pPr>
        <w:ind w:firstLine="708"/>
        <w:jc w:val="both"/>
      </w:pPr>
      <w:r w:rsidRPr="00A539B3">
        <w:t>Davatelj ima pravo ne odobriti prenamjenu dijela sredstava i/ili produljenje razdoblja provedbe Programa ako se time bitno mijenja sadržaj i priroda Programa ili ako zahtjev nema utemeljenje u objektivnim razlozima za prenamjenu i/ili produljenje razdoblja provedbe. Odluku o odobrenju ili neodobrenju izmjena davatelj mora donijeti u roku od 20 radnih dana od dostave obavijesti od strane Korisnika.</w:t>
      </w:r>
    </w:p>
    <w:p w:rsidR="00346A19" w:rsidRPr="00A539B3" w:rsidRDefault="00346A19" w:rsidP="00346A19">
      <w:pPr>
        <w:jc w:val="both"/>
      </w:pPr>
    </w:p>
    <w:p w:rsidR="00346A19" w:rsidRPr="00A539B3" w:rsidRDefault="00346A19" w:rsidP="00346A19">
      <w:pPr>
        <w:jc w:val="center"/>
        <w:rPr>
          <w:b/>
        </w:rPr>
      </w:pPr>
      <w:r w:rsidRPr="00A539B3">
        <w:rPr>
          <w:b/>
        </w:rPr>
        <w:t>Članak 9.</w:t>
      </w:r>
    </w:p>
    <w:p w:rsidR="00346A19" w:rsidRPr="00A539B3" w:rsidRDefault="00346A19" w:rsidP="00346A19">
      <w:pPr>
        <w:pStyle w:val="Bezproreda"/>
        <w:ind w:firstLine="708"/>
        <w:jc w:val="both"/>
        <w:rPr>
          <w:rFonts w:eastAsia="Arial Unicode MS"/>
          <w:sz w:val="24"/>
          <w:szCs w:val="24"/>
          <w:lang w:val="hr-HR"/>
        </w:rPr>
      </w:pPr>
      <w:r w:rsidRPr="00A539B3">
        <w:rPr>
          <w:sz w:val="24"/>
          <w:szCs w:val="24"/>
          <w:lang w:val="hr-HR"/>
        </w:rPr>
        <w:t xml:space="preserve">Ako Davatelj utvrdi da je korisnik nenamjenski koristio sredstva financijske potpore za izvršenje Programa iz članka 1. Posebnih uvjeta ovog Ugovora ili nije proveo Program u ugovorenom razdoblju, ako nije podnio odgovarajuće izvještaje u roku i sa sadržajem određenim u članku 4. Posebnih uvjeta ovog Ugovora ili ako Davatelju ne omogući nadzor nad namjenskim korištenjem sredstava iz članka 5. i 6. Posebnih uvjeta ovog Ugovora, daljnja isplata bit će obustavljena, a Korisnik je dužan vratiti primljena nenamjenski utrošena ili neutrošena sredstva, uz obračunate kamate utvrđene u poslovnoj banci Davatelja </w:t>
      </w:r>
      <w:r w:rsidRPr="00A539B3">
        <w:rPr>
          <w:rFonts w:eastAsia="Arial Unicode MS"/>
          <w:sz w:val="24"/>
          <w:szCs w:val="24"/>
          <w:lang w:val="hr-HR"/>
        </w:rPr>
        <w:t xml:space="preserve">na račun </w:t>
      </w:r>
      <w:r w:rsidRPr="00A539B3">
        <w:rPr>
          <w:rFonts w:eastAsia="Arial Unicode MS"/>
          <w:sz w:val="24"/>
          <w:szCs w:val="24"/>
          <w:u w:val="single"/>
          <w:lang w:val="hr-HR"/>
        </w:rPr>
        <w:t xml:space="preserve"> Korisnika - Grada Biograda na Moru broj: ________________, model plaćanja     OIB Udruge</w:t>
      </w:r>
      <w:r w:rsidRPr="00A539B3">
        <w:rPr>
          <w:rFonts w:eastAsia="Arial Unicode MS"/>
          <w:sz w:val="24"/>
          <w:szCs w:val="24"/>
          <w:lang w:val="hr-HR"/>
        </w:rPr>
        <w:t>, bez odgode, a najkasnije u roku 15 dana od dana kad je zatražen povrat sredstava.</w:t>
      </w:r>
    </w:p>
    <w:p w:rsidR="00346A19" w:rsidRPr="00A539B3" w:rsidRDefault="00346A19" w:rsidP="00346A19">
      <w:pPr>
        <w:pStyle w:val="Bezproreda"/>
        <w:ind w:firstLine="708"/>
        <w:jc w:val="both"/>
        <w:rPr>
          <w:b/>
          <w:sz w:val="24"/>
          <w:szCs w:val="24"/>
          <w:lang w:val="hr-HR"/>
        </w:rPr>
      </w:pPr>
      <w:r w:rsidRPr="00A539B3">
        <w:rPr>
          <w:sz w:val="24"/>
          <w:szCs w:val="24"/>
          <w:lang w:val="hr-HR"/>
        </w:rPr>
        <w:t>U slučaju kada Davatelj utvrdi da Korisnik nije vratio primljena nenamjenski utrošena ili neutrošena sredstva, Davatelj ima pravo aktivirati solemniziranu bjanko zadužnicu koju je Korisnik dostavio prije potpisivanja ovog Ugovora. Ukoliko bjanko zadužnica nije aktivirana vraća se Korisniku nakon odobrenja konačnog izvještaja o provedbi Programa iz članka 1. ovog Ugovora.</w:t>
      </w:r>
    </w:p>
    <w:p w:rsidR="00346A19" w:rsidRPr="00A539B3" w:rsidRDefault="00346A19" w:rsidP="00346A19">
      <w:pPr>
        <w:pStyle w:val="Bezproreda"/>
        <w:ind w:firstLine="708"/>
        <w:jc w:val="both"/>
        <w:rPr>
          <w:rFonts w:eastAsiaTheme="minorHAnsi"/>
          <w:sz w:val="24"/>
          <w:szCs w:val="24"/>
          <w:lang w:val="hr-HR"/>
        </w:rPr>
      </w:pPr>
      <w:r w:rsidRPr="00A539B3">
        <w:rPr>
          <w:sz w:val="24"/>
          <w:szCs w:val="24"/>
          <w:lang w:val="hr-HR"/>
        </w:rPr>
        <w:t>Korisnik se obvezuje prije stupanja na snagu ovog Ugovora, predati davatelju ovjerenu bjanko zadužnicu, radi osiguranja plaćanja svih tražbina nastalih na temelju ugovora.</w:t>
      </w:r>
    </w:p>
    <w:p w:rsidR="00346A19" w:rsidRPr="00A539B3" w:rsidRDefault="00346A19" w:rsidP="00346A19">
      <w:pPr>
        <w:jc w:val="both"/>
      </w:pPr>
    </w:p>
    <w:p w:rsidR="00346A19" w:rsidRPr="00A539B3" w:rsidRDefault="00346A19" w:rsidP="00346A19">
      <w:pPr>
        <w:jc w:val="center"/>
      </w:pPr>
      <w:r w:rsidRPr="00A539B3">
        <w:rPr>
          <w:b/>
        </w:rPr>
        <w:t>Članak 10.</w:t>
      </w:r>
    </w:p>
    <w:p w:rsidR="00346A19" w:rsidRPr="00A539B3" w:rsidRDefault="00346A19" w:rsidP="00346A19">
      <w:pPr>
        <w:jc w:val="both"/>
      </w:pPr>
      <w:r w:rsidRPr="00A539B3">
        <w:tab/>
        <w:t>Ako Davatelj utvrdi da Korisnik nije ispunio ugovorne obveze, uskratit će pravo na dodjelu financijskih sredstava programima korisnika u sljedeće dvije godine.</w:t>
      </w:r>
    </w:p>
    <w:p w:rsidR="00346A19" w:rsidRPr="00A539B3" w:rsidRDefault="00346A19" w:rsidP="00346A19">
      <w:pPr>
        <w:jc w:val="center"/>
        <w:rPr>
          <w:b/>
        </w:rPr>
      </w:pPr>
    </w:p>
    <w:p w:rsidR="00346A19" w:rsidRPr="00A539B3" w:rsidRDefault="00346A19" w:rsidP="00346A19">
      <w:pPr>
        <w:pStyle w:val="Bezproreda"/>
        <w:jc w:val="center"/>
        <w:rPr>
          <w:b/>
          <w:bCs/>
          <w:sz w:val="24"/>
          <w:szCs w:val="24"/>
          <w:lang w:val="hr-HR"/>
        </w:rPr>
      </w:pPr>
      <w:r w:rsidRPr="00A539B3">
        <w:rPr>
          <w:b/>
          <w:bCs/>
          <w:sz w:val="24"/>
          <w:szCs w:val="24"/>
          <w:lang w:val="hr-HR"/>
        </w:rPr>
        <w:t>Članak 11.</w:t>
      </w:r>
    </w:p>
    <w:p w:rsidR="00346A19" w:rsidRPr="00A539B3" w:rsidRDefault="00346A19" w:rsidP="00346A19">
      <w:pPr>
        <w:pStyle w:val="Bezproreda"/>
        <w:ind w:firstLine="708"/>
        <w:jc w:val="both"/>
        <w:rPr>
          <w:sz w:val="24"/>
          <w:szCs w:val="24"/>
          <w:lang w:val="hr-HR"/>
        </w:rPr>
      </w:pPr>
      <w:r w:rsidRPr="00A539B3">
        <w:rPr>
          <w:sz w:val="24"/>
          <w:szCs w:val="24"/>
          <w:lang w:val="hr-HR"/>
        </w:rPr>
        <w:t>Korisnik se obvezuje na svim tiskanim, video i drugim materijalima vezanim uz projekt istaknuti logotip i naziv Davatelja kao institucije koja financira Program koji je predmet ovog Ugovora.</w:t>
      </w:r>
    </w:p>
    <w:p w:rsidR="00346A19" w:rsidRPr="00A539B3" w:rsidRDefault="00346A19" w:rsidP="00346A19">
      <w:pPr>
        <w:pStyle w:val="Bezproreda"/>
        <w:ind w:firstLine="708"/>
        <w:jc w:val="both"/>
        <w:rPr>
          <w:sz w:val="24"/>
          <w:szCs w:val="24"/>
          <w:lang w:val="hr-HR"/>
        </w:rPr>
      </w:pPr>
      <w:r w:rsidRPr="00A539B3">
        <w:rPr>
          <w:sz w:val="24"/>
          <w:szCs w:val="24"/>
          <w:lang w:val="hr-HR"/>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346A19" w:rsidRPr="00A539B3" w:rsidRDefault="00346A19" w:rsidP="00346A19">
      <w:pPr>
        <w:pStyle w:val="Bezproreda"/>
        <w:jc w:val="center"/>
        <w:rPr>
          <w:b/>
          <w:bCs/>
          <w:sz w:val="24"/>
          <w:szCs w:val="24"/>
          <w:lang w:val="hr-HR"/>
        </w:rPr>
      </w:pPr>
      <w:r w:rsidRPr="00A539B3">
        <w:rPr>
          <w:b/>
          <w:bCs/>
          <w:sz w:val="24"/>
          <w:szCs w:val="24"/>
          <w:lang w:val="hr-HR"/>
        </w:rPr>
        <w:t>Članak 12.</w:t>
      </w:r>
    </w:p>
    <w:p w:rsidR="00346A19" w:rsidRPr="00A539B3" w:rsidRDefault="00346A19" w:rsidP="00346A19">
      <w:pPr>
        <w:pStyle w:val="Bezproreda"/>
        <w:ind w:firstLine="708"/>
        <w:jc w:val="both"/>
        <w:rPr>
          <w:sz w:val="24"/>
          <w:szCs w:val="24"/>
          <w:lang w:val="hr-HR"/>
        </w:rPr>
      </w:pPr>
      <w:r w:rsidRPr="00A539B3">
        <w:rPr>
          <w:sz w:val="24"/>
          <w:szCs w:val="24"/>
          <w:lang w:val="hr-HR"/>
        </w:rPr>
        <w:t>Davatelj ne snosi odgovornost, neposrednu ili posrednu, za štete proizašle iz bilo koje aktivnosti korisnika u provedbi ugovorenog projekta.</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3.</w:t>
      </w:r>
    </w:p>
    <w:p w:rsidR="00346A19" w:rsidRPr="00A539B3" w:rsidRDefault="00346A19" w:rsidP="00346A19">
      <w:pPr>
        <w:pStyle w:val="Bezproreda"/>
        <w:ind w:firstLine="708"/>
        <w:jc w:val="both"/>
        <w:rPr>
          <w:sz w:val="24"/>
          <w:szCs w:val="24"/>
          <w:lang w:val="hr-HR"/>
        </w:rPr>
      </w:pPr>
      <w:r w:rsidRPr="00A539B3">
        <w:rPr>
          <w:sz w:val="24"/>
          <w:szCs w:val="24"/>
          <w:lang w:val="hr-HR"/>
        </w:rPr>
        <w:t>Potpisivanjem ovog Ugovora Korisnik se obvezuje da kao primatelj bespovratnih sredstava iz javnih izvora za provođenje program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346A19" w:rsidRPr="00A539B3" w:rsidRDefault="00346A19" w:rsidP="00346A19">
      <w:pPr>
        <w:pStyle w:val="Bezproreda"/>
        <w:rPr>
          <w:sz w:val="24"/>
          <w:szCs w:val="24"/>
          <w:lang w:val="hr-HR"/>
        </w:rPr>
      </w:pPr>
    </w:p>
    <w:p w:rsidR="00346A19" w:rsidRPr="00A539B3" w:rsidRDefault="00346A19" w:rsidP="00346A19">
      <w:pPr>
        <w:pStyle w:val="Bezproreda"/>
        <w:rPr>
          <w:b/>
          <w:bCs/>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4.</w:t>
      </w:r>
    </w:p>
    <w:p w:rsidR="00346A19" w:rsidRPr="00A539B3" w:rsidRDefault="00346A19" w:rsidP="00346A19">
      <w:pPr>
        <w:pStyle w:val="Bezproreda"/>
        <w:ind w:firstLine="708"/>
        <w:jc w:val="both"/>
        <w:rPr>
          <w:sz w:val="24"/>
          <w:szCs w:val="24"/>
          <w:lang w:val="hr-HR"/>
        </w:rPr>
      </w:pPr>
      <w:r w:rsidRPr="00A539B3">
        <w:rPr>
          <w:sz w:val="24"/>
          <w:szCs w:val="24"/>
          <w:lang w:val="hr-HR"/>
        </w:rPr>
        <w:t>U slučaju da se spor u provedbi ovog ugovora između davatelja i korisnika ne može riješiti sporazumno, niti putem postupka mirenja, spor rješava stvarno nadležan sud u Zadru.</w:t>
      </w:r>
    </w:p>
    <w:p w:rsidR="00346A19" w:rsidRPr="00A539B3" w:rsidRDefault="00346A19" w:rsidP="00346A19">
      <w:pPr>
        <w:pStyle w:val="Bezproreda"/>
        <w:jc w:val="center"/>
        <w:rPr>
          <w:b/>
          <w:bCs/>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5.</w:t>
      </w:r>
    </w:p>
    <w:p w:rsidR="00346A19" w:rsidRPr="00A539B3" w:rsidRDefault="00346A19" w:rsidP="00346A19">
      <w:pPr>
        <w:pStyle w:val="Bezproreda"/>
        <w:ind w:firstLine="708"/>
        <w:jc w:val="both"/>
        <w:rPr>
          <w:sz w:val="24"/>
          <w:szCs w:val="24"/>
          <w:lang w:val="hr-HR"/>
        </w:rPr>
      </w:pPr>
      <w:r w:rsidRPr="00A539B3">
        <w:rPr>
          <w:sz w:val="24"/>
          <w:szCs w:val="24"/>
          <w:lang w:val="hr-HR"/>
        </w:rPr>
        <w:t xml:space="preserve">Na elemente financiranja programa koji nisu uređeni Posebnim uvjetima ovog Ugovora na odgovarajući se način primjenjuju Opći uvjeti propisani člancima 37. do 50. i 52. do 54. </w:t>
      </w:r>
      <w:r w:rsidRPr="00A539B3">
        <w:rPr>
          <w:sz w:val="24"/>
          <w:szCs w:val="24"/>
          <w:lang w:val="hr-HR"/>
        </w:rPr>
        <w:lastRenderedPageBreak/>
        <w:t>Uredbe o kriterijima, mjerilima i postupcima financiranja i ugovaranja programa i projekata od interesa za opće dobro koje provo</w:t>
      </w:r>
      <w:r w:rsidR="00A539B3" w:rsidRPr="00A539B3">
        <w:rPr>
          <w:sz w:val="24"/>
          <w:szCs w:val="24"/>
          <w:lang w:val="hr-HR"/>
        </w:rPr>
        <w:t>de udruge („Narodne novine“ br.</w:t>
      </w:r>
      <w:r w:rsidRPr="00A539B3">
        <w:rPr>
          <w:sz w:val="24"/>
          <w:szCs w:val="24"/>
          <w:lang w:val="hr-HR"/>
        </w:rPr>
        <w:t xml:space="preserve"> 26/15</w:t>
      </w:r>
      <w:r w:rsidR="00A539B3" w:rsidRPr="00A539B3">
        <w:rPr>
          <w:sz w:val="24"/>
          <w:szCs w:val="24"/>
          <w:lang w:val="hr-HR"/>
        </w:rPr>
        <w:t xml:space="preserve"> i 37/21.</w:t>
      </w:r>
      <w:r w:rsidRPr="00A539B3">
        <w:rPr>
          <w:sz w:val="24"/>
          <w:szCs w:val="24"/>
          <w:lang w:val="hr-HR"/>
        </w:rPr>
        <w:t>).</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6.</w:t>
      </w:r>
    </w:p>
    <w:p w:rsidR="00346A19" w:rsidRPr="00A539B3" w:rsidRDefault="00346A19" w:rsidP="00346A19">
      <w:pPr>
        <w:pStyle w:val="Bezproreda"/>
        <w:ind w:firstLine="708"/>
        <w:jc w:val="both"/>
        <w:rPr>
          <w:sz w:val="24"/>
          <w:szCs w:val="24"/>
          <w:lang w:val="hr-HR"/>
        </w:rPr>
      </w:pPr>
      <w:r w:rsidRPr="00A539B3">
        <w:rPr>
          <w:sz w:val="24"/>
          <w:szCs w:val="24"/>
          <w:lang w:val="hr-HR"/>
        </w:rPr>
        <w:t>Opisni obrazac programa i Obrazac proračuna programa koje je Korisnik dostavio prijavljujući se na Poziv, sastavni su dio ovog Ugovora te čine njegove Priloge 1 i 2.</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7.</w:t>
      </w:r>
    </w:p>
    <w:p w:rsidR="00346A19" w:rsidRPr="00A539B3" w:rsidRDefault="00346A19" w:rsidP="00346A19">
      <w:pPr>
        <w:pStyle w:val="Bezproreda"/>
        <w:ind w:firstLine="708"/>
        <w:jc w:val="both"/>
        <w:rPr>
          <w:sz w:val="24"/>
          <w:szCs w:val="24"/>
          <w:lang w:val="hr-HR"/>
        </w:rPr>
      </w:pPr>
      <w:r w:rsidRPr="00A539B3">
        <w:rPr>
          <w:sz w:val="24"/>
          <w:szCs w:val="24"/>
          <w:lang w:val="hr-HR"/>
        </w:rPr>
        <w:t>Za svaki oblik komunikacije – dostavu obavijesti o izmjenama i dopunama ovog Ugovora i dostavu izvještaja – koji je povezan s ovim ugovorom potrebno je navesti klasu i urudžbeni broj Ugovora i naziv programa te ga poslati na sljedeće adrese:</w:t>
      </w:r>
    </w:p>
    <w:p w:rsidR="00346A19" w:rsidRPr="00A539B3" w:rsidRDefault="00346A19" w:rsidP="00346A19">
      <w:pPr>
        <w:pStyle w:val="Bezproreda"/>
        <w:jc w:val="both"/>
        <w:rPr>
          <w:sz w:val="24"/>
          <w:szCs w:val="24"/>
          <w:lang w:val="hr-HR"/>
        </w:rPr>
      </w:pPr>
      <w:r w:rsidRPr="00A539B3">
        <w:rPr>
          <w:sz w:val="24"/>
          <w:szCs w:val="24"/>
          <w:lang w:val="hr-HR"/>
        </w:rPr>
        <w:t xml:space="preserve">Za Davatelja (izmjene i dopune ugovora): Trg kralja Tomislava 5, Biograd na Moru; tel. 023/383-150; </w:t>
      </w:r>
      <w:hyperlink r:id="rId8" w:history="1">
        <w:r w:rsidRPr="00A539B3">
          <w:rPr>
            <w:rStyle w:val="Hiperveza"/>
            <w:sz w:val="24"/>
            <w:szCs w:val="24"/>
            <w:lang w:val="hr-HR"/>
          </w:rPr>
          <w:t>e-mail:</w:t>
        </w:r>
      </w:hyperlink>
      <w:r w:rsidR="00A539B3" w:rsidRPr="00A539B3">
        <w:rPr>
          <w:rStyle w:val="Hiperveza"/>
          <w:sz w:val="24"/>
          <w:szCs w:val="24"/>
          <w:lang w:val="hr-HR"/>
        </w:rPr>
        <w:t xml:space="preserve"> gradonac</w:t>
      </w:r>
      <w:r w:rsidRPr="00A539B3">
        <w:rPr>
          <w:rStyle w:val="Hiperveza"/>
          <w:sz w:val="24"/>
          <w:szCs w:val="24"/>
          <w:lang w:val="hr-HR"/>
        </w:rPr>
        <w:t>elnik@biogradnamoru.hr</w:t>
      </w:r>
      <w:r w:rsidRPr="00A539B3">
        <w:rPr>
          <w:sz w:val="24"/>
          <w:szCs w:val="24"/>
          <w:lang w:val="hr-HR"/>
        </w:rPr>
        <w:t>,</w:t>
      </w:r>
    </w:p>
    <w:p w:rsidR="00346A19" w:rsidRPr="00A539B3" w:rsidRDefault="00346A19" w:rsidP="00346A19">
      <w:pPr>
        <w:pStyle w:val="Bezproreda"/>
        <w:jc w:val="both"/>
        <w:rPr>
          <w:sz w:val="24"/>
          <w:szCs w:val="24"/>
          <w:lang w:val="hr-HR"/>
        </w:rPr>
      </w:pPr>
      <w:r w:rsidRPr="00A539B3">
        <w:rPr>
          <w:sz w:val="24"/>
          <w:szCs w:val="24"/>
          <w:lang w:val="hr-HR"/>
        </w:rPr>
        <w:t xml:space="preserve">za Davatelja (izvještaji): Trg kralja Tomislava 5, Biograd na Moru; tel. 023/383-150; </w:t>
      </w:r>
      <w:hyperlink r:id="rId9" w:history="1">
        <w:r w:rsidRPr="00A539B3">
          <w:rPr>
            <w:rStyle w:val="Hiperveza"/>
            <w:sz w:val="24"/>
            <w:szCs w:val="24"/>
            <w:lang w:val="hr-HR"/>
          </w:rPr>
          <w:t>e-mail:</w:t>
        </w:r>
      </w:hyperlink>
      <w:r w:rsidR="00A539B3" w:rsidRPr="00A539B3">
        <w:rPr>
          <w:rStyle w:val="Hiperveza"/>
          <w:sz w:val="24"/>
          <w:szCs w:val="24"/>
          <w:lang w:val="hr-HR"/>
        </w:rPr>
        <w:t xml:space="preserve"> gradonac</w:t>
      </w:r>
      <w:r w:rsidRPr="00A539B3">
        <w:rPr>
          <w:rStyle w:val="Hiperveza"/>
          <w:sz w:val="24"/>
          <w:szCs w:val="24"/>
          <w:lang w:val="hr-HR"/>
        </w:rPr>
        <w:t>elnik@biogradnamoru.hr</w:t>
      </w:r>
      <w:r w:rsidRPr="00A539B3">
        <w:rPr>
          <w:sz w:val="24"/>
          <w:szCs w:val="24"/>
          <w:lang w:val="hr-HR"/>
        </w:rPr>
        <w:t>,</w:t>
      </w:r>
    </w:p>
    <w:p w:rsidR="00346A19" w:rsidRPr="00A539B3" w:rsidRDefault="00346A19" w:rsidP="00346A19">
      <w:pPr>
        <w:pStyle w:val="Bezproreda"/>
        <w:jc w:val="both"/>
        <w:rPr>
          <w:sz w:val="24"/>
          <w:szCs w:val="24"/>
          <w:lang w:val="hr-HR"/>
        </w:rPr>
      </w:pPr>
      <w:r w:rsidRPr="00A539B3">
        <w:rPr>
          <w:sz w:val="24"/>
          <w:szCs w:val="24"/>
          <w:lang w:val="hr-HR"/>
        </w:rPr>
        <w:t>za Korisnika: __________________; mob.: ______________</w:t>
      </w:r>
      <w:r w:rsidRPr="00A539B3">
        <w:rPr>
          <w:noProof/>
          <w:sz w:val="24"/>
          <w:szCs w:val="24"/>
          <w:lang w:val="hr-HR"/>
        </w:rPr>
        <w:t xml:space="preserve">; </w:t>
      </w:r>
      <w:r w:rsidRPr="00A539B3">
        <w:rPr>
          <w:sz w:val="24"/>
          <w:szCs w:val="24"/>
          <w:lang w:val="hr-HR"/>
        </w:rPr>
        <w:t>e-mail: _________________.</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8.</w:t>
      </w:r>
    </w:p>
    <w:p w:rsidR="00346A19" w:rsidRPr="00A539B3" w:rsidRDefault="00346A19" w:rsidP="00346A19">
      <w:pPr>
        <w:pStyle w:val="Bezproreda"/>
        <w:ind w:firstLine="708"/>
        <w:jc w:val="both"/>
        <w:rPr>
          <w:sz w:val="24"/>
          <w:szCs w:val="24"/>
          <w:lang w:val="hr-HR"/>
        </w:rPr>
      </w:pPr>
      <w:r w:rsidRPr="00A539B3">
        <w:rPr>
          <w:sz w:val="24"/>
          <w:szCs w:val="24"/>
          <w:lang w:val="hr-HR"/>
        </w:rPr>
        <w:t>U slučaju proturječnosti između odredbi Posebnih uvjeta ovog Ugovora, te Općih uvjeta i odredbi iz Priloga (opisnog obrasca i obrasca proračuna), odredbe Posebnih uvjeta imat će prvenstvo.</w:t>
      </w:r>
    </w:p>
    <w:p w:rsidR="00346A19" w:rsidRPr="00A539B3" w:rsidRDefault="00346A19" w:rsidP="00346A19">
      <w:pPr>
        <w:pStyle w:val="Bezproreda"/>
        <w:jc w:val="center"/>
        <w:rPr>
          <w:b/>
          <w:bCs/>
          <w:sz w:val="24"/>
          <w:szCs w:val="24"/>
          <w:lang w:val="hr-HR"/>
        </w:rPr>
      </w:pPr>
      <w:r w:rsidRPr="00A539B3">
        <w:rPr>
          <w:b/>
          <w:bCs/>
          <w:sz w:val="24"/>
          <w:szCs w:val="24"/>
          <w:lang w:val="hr-HR"/>
        </w:rPr>
        <w:t>Članak 19.</w:t>
      </w:r>
    </w:p>
    <w:p w:rsidR="00346A19" w:rsidRPr="00A539B3" w:rsidRDefault="00346A19" w:rsidP="00346A19">
      <w:pPr>
        <w:pStyle w:val="Bezproreda"/>
        <w:ind w:firstLine="708"/>
        <w:jc w:val="both"/>
        <w:rPr>
          <w:sz w:val="24"/>
          <w:szCs w:val="24"/>
          <w:lang w:val="hr-HR"/>
        </w:rPr>
      </w:pPr>
      <w:r w:rsidRPr="00A539B3">
        <w:rPr>
          <w:sz w:val="24"/>
          <w:szCs w:val="24"/>
          <w:lang w:val="hr-HR"/>
        </w:rPr>
        <w:t>Ovaj Ugovor sastavljen je u četiri (4) istovjetna primjerka, od kojih (1) jedan primjerak zadržava Korisnik, a tri (3) primjerka Davatelj.</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20.</w:t>
      </w:r>
    </w:p>
    <w:p w:rsidR="00346A19" w:rsidRPr="00A539B3" w:rsidRDefault="00346A19" w:rsidP="00346A19">
      <w:pPr>
        <w:pStyle w:val="Bezproreda"/>
        <w:ind w:firstLine="708"/>
        <w:jc w:val="both"/>
        <w:rPr>
          <w:sz w:val="24"/>
          <w:szCs w:val="24"/>
          <w:lang w:val="hr-HR"/>
        </w:rPr>
      </w:pPr>
      <w:r w:rsidRPr="00A539B3">
        <w:rPr>
          <w:sz w:val="24"/>
          <w:szCs w:val="24"/>
          <w:lang w:val="hr-HR"/>
        </w:rPr>
        <w:t xml:space="preserve">Ugovor stupa na snagu danom kada ga potpišu obje ugovorne strane. </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jc w:val="both"/>
        <w:rPr>
          <w:b/>
        </w:rPr>
      </w:pPr>
      <w:r w:rsidRPr="00A539B3">
        <w:rPr>
          <w:b/>
        </w:rPr>
        <w:t xml:space="preserve">KLASA: </w:t>
      </w:r>
    </w:p>
    <w:p w:rsidR="00346A19" w:rsidRPr="00A539B3" w:rsidRDefault="00346A19" w:rsidP="00346A19">
      <w:pPr>
        <w:jc w:val="both"/>
        <w:rPr>
          <w:b/>
        </w:rPr>
      </w:pPr>
      <w:r w:rsidRPr="00A539B3">
        <w:rPr>
          <w:b/>
        </w:rPr>
        <w:t xml:space="preserve">URBROJ: </w:t>
      </w:r>
    </w:p>
    <w:p w:rsidR="00346A19" w:rsidRPr="00A539B3" w:rsidRDefault="00346A19" w:rsidP="00346A19">
      <w:pPr>
        <w:jc w:val="both"/>
        <w:rPr>
          <w:b/>
        </w:rPr>
      </w:pPr>
      <w:r w:rsidRPr="00A539B3">
        <w:rPr>
          <w:b/>
        </w:rPr>
        <w:t xml:space="preserve">Biograd na Moru, _______________ </w:t>
      </w:r>
    </w:p>
    <w:p w:rsidR="00346A19" w:rsidRPr="00A539B3" w:rsidRDefault="00346A19" w:rsidP="00346A19">
      <w:pPr>
        <w:jc w:val="both"/>
        <w:rPr>
          <w:b/>
        </w:rPr>
      </w:pPr>
    </w:p>
    <w:p w:rsidR="00346A19" w:rsidRPr="00A539B3" w:rsidRDefault="00346A19" w:rsidP="00346A19">
      <w:pPr>
        <w:rPr>
          <w:b/>
          <w:iCs/>
        </w:rPr>
      </w:pPr>
      <w:r w:rsidRPr="00A539B3">
        <w:rPr>
          <w:b/>
          <w:iCs/>
        </w:rPr>
        <w:t>DAVATELJ</w:t>
      </w:r>
      <w:r w:rsidRPr="00A539B3">
        <w:rPr>
          <w:b/>
          <w:iCs/>
        </w:rPr>
        <w:tab/>
      </w:r>
      <w:r w:rsidRPr="00A539B3">
        <w:rPr>
          <w:b/>
          <w:iCs/>
        </w:rPr>
        <w:tab/>
      </w:r>
      <w:r w:rsidRPr="00A539B3">
        <w:rPr>
          <w:b/>
          <w:iCs/>
        </w:rPr>
        <w:tab/>
      </w:r>
      <w:r w:rsidRPr="00A539B3">
        <w:rPr>
          <w:b/>
          <w:iCs/>
        </w:rPr>
        <w:tab/>
      </w:r>
      <w:r w:rsidRPr="00A539B3">
        <w:rPr>
          <w:b/>
          <w:iCs/>
        </w:rPr>
        <w:tab/>
      </w:r>
      <w:r w:rsidRPr="00A539B3">
        <w:rPr>
          <w:b/>
          <w:iCs/>
        </w:rPr>
        <w:tab/>
      </w:r>
      <w:r w:rsidRPr="00A539B3">
        <w:rPr>
          <w:b/>
          <w:iCs/>
        </w:rPr>
        <w:tab/>
        <w:t xml:space="preserve">     KORISNIK</w:t>
      </w:r>
    </w:p>
    <w:p w:rsidR="00346A19" w:rsidRPr="00A539B3" w:rsidRDefault="00346A19" w:rsidP="00346A19">
      <w:pPr>
        <w:rPr>
          <w:b/>
        </w:rPr>
      </w:pPr>
      <w:r w:rsidRPr="00A539B3">
        <w:rPr>
          <w:b/>
          <w:iCs/>
        </w:rPr>
        <w:t>GRAD BIOGRAD NA MORU</w:t>
      </w:r>
      <w:r w:rsidRPr="00A539B3">
        <w:rPr>
          <w:b/>
        </w:rPr>
        <w:tab/>
      </w:r>
      <w:r w:rsidRPr="00A539B3">
        <w:rPr>
          <w:b/>
        </w:rPr>
        <w:tab/>
      </w:r>
      <w:r w:rsidRPr="00A539B3">
        <w:rPr>
          <w:b/>
        </w:rPr>
        <w:tab/>
      </w:r>
    </w:p>
    <w:p w:rsidR="00346A19" w:rsidRPr="00A539B3" w:rsidRDefault="00346A19" w:rsidP="00346A19">
      <w:pPr>
        <w:rPr>
          <w:b/>
        </w:rPr>
      </w:pPr>
      <w:r w:rsidRPr="00A539B3">
        <w:rPr>
          <w:b/>
        </w:rPr>
        <w:t xml:space="preserve">Gradonačelnik </w:t>
      </w:r>
      <w:r w:rsidRPr="00A539B3">
        <w:rPr>
          <w:b/>
        </w:rPr>
        <w:tab/>
      </w:r>
      <w:r w:rsidRPr="00A539B3">
        <w:rPr>
          <w:b/>
        </w:rPr>
        <w:tab/>
      </w:r>
      <w:r w:rsidRPr="00A539B3">
        <w:rPr>
          <w:b/>
        </w:rPr>
        <w:tab/>
      </w:r>
      <w:r w:rsidRPr="00A539B3">
        <w:rPr>
          <w:b/>
        </w:rPr>
        <w:tab/>
        <w:t xml:space="preserve">                           __________________</w:t>
      </w:r>
    </w:p>
    <w:p w:rsidR="00346A19" w:rsidRPr="00A539B3" w:rsidRDefault="00346A19" w:rsidP="00346A19">
      <w:r w:rsidRPr="00A539B3">
        <w:rPr>
          <w:b/>
        </w:rPr>
        <w:t>Ivan Knez, dipl. ing. agr.</w:t>
      </w:r>
      <w:r w:rsidRPr="00A539B3">
        <w:rPr>
          <w:b/>
        </w:rPr>
        <w:tab/>
      </w:r>
      <w:r w:rsidRPr="00A539B3">
        <w:rPr>
          <w:b/>
        </w:rPr>
        <w:tab/>
      </w:r>
      <w:r w:rsidRPr="00A539B3">
        <w:rPr>
          <w:b/>
        </w:rPr>
        <w:tab/>
      </w:r>
      <w:r w:rsidRPr="00A539B3">
        <w:rPr>
          <w:b/>
        </w:rPr>
        <w:tab/>
      </w:r>
      <w:r w:rsidRPr="00A539B3">
        <w:rPr>
          <w:b/>
        </w:rPr>
        <w:tab/>
        <w:t xml:space="preserve">              </w:t>
      </w:r>
      <w:r w:rsidRPr="00A539B3">
        <w:rPr>
          <w:b/>
        </w:rPr>
        <w:tab/>
      </w:r>
      <w:r w:rsidRPr="00A539B3">
        <w:rPr>
          <w:b/>
        </w:rPr>
        <w:tab/>
      </w:r>
      <w:r w:rsidRPr="00A539B3">
        <w:rPr>
          <w:b/>
        </w:rPr>
        <w:tab/>
      </w:r>
      <w:r w:rsidRPr="00A539B3">
        <w:rPr>
          <w:b/>
        </w:rPr>
        <w:tab/>
      </w:r>
      <w:r w:rsidRPr="00A539B3">
        <w:rPr>
          <w:b/>
        </w:rPr>
        <w:tab/>
      </w:r>
    </w:p>
    <w:p w:rsidR="00346A19" w:rsidRPr="00A539B3" w:rsidRDefault="00346A19" w:rsidP="00346A19">
      <w:pPr>
        <w:jc w:val="both"/>
      </w:pPr>
    </w:p>
    <w:p w:rsidR="00346A19" w:rsidRPr="00A539B3" w:rsidRDefault="00346A19" w:rsidP="00346A19">
      <w:pPr>
        <w:jc w:val="both"/>
      </w:pPr>
      <w:r w:rsidRPr="00A539B3">
        <w:t>________________________</w:t>
      </w:r>
      <w:r w:rsidRPr="00A539B3">
        <w:tab/>
      </w:r>
      <w:r w:rsidRPr="00A539B3">
        <w:tab/>
      </w:r>
      <w:r w:rsidRPr="00A539B3">
        <w:tab/>
      </w:r>
      <w:r w:rsidRPr="00A539B3">
        <w:tab/>
      </w:r>
      <w:r w:rsidRPr="00A539B3">
        <w:tab/>
      </w:r>
      <w:r w:rsidRPr="00A539B3">
        <w:tab/>
      </w:r>
      <w:r w:rsidRPr="00A539B3">
        <w:tab/>
      </w:r>
      <w:r w:rsidRPr="00A539B3">
        <w:tab/>
      </w:r>
    </w:p>
    <w:p w:rsidR="00346A19" w:rsidRPr="00A539B3" w:rsidRDefault="00346A19" w:rsidP="00346A19">
      <w:pPr>
        <w:pStyle w:val="Bezproreda"/>
        <w:jc w:val="both"/>
        <w:rPr>
          <w:sz w:val="24"/>
          <w:szCs w:val="24"/>
          <w:lang w:val="hr-HR"/>
        </w:rPr>
      </w:pPr>
    </w:p>
    <w:p w:rsidR="00346A19" w:rsidRPr="00A539B3" w:rsidRDefault="00346A19" w:rsidP="00346A19"/>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 w:rsidR="00346A19" w:rsidRPr="00A539B3" w:rsidRDefault="00346A19" w:rsidP="00346A19"/>
    <w:p w:rsidR="00A239C7" w:rsidRPr="00A539B3" w:rsidRDefault="00A239C7"/>
    <w:sectPr w:rsidR="00A239C7" w:rsidRPr="00A539B3" w:rsidSect="009D19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ED" w:rsidRDefault="008515ED">
      <w:r>
        <w:separator/>
      </w:r>
    </w:p>
  </w:endnote>
  <w:endnote w:type="continuationSeparator" w:id="0">
    <w:p w:rsidR="008515ED" w:rsidRDefault="0085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0683"/>
      <w:docPartObj>
        <w:docPartGallery w:val="Page Numbers (Bottom of Page)"/>
        <w:docPartUnique/>
      </w:docPartObj>
    </w:sdtPr>
    <w:sdtEndPr/>
    <w:sdtContent>
      <w:p w:rsidR="003F700E" w:rsidRDefault="005905EA">
        <w:pPr>
          <w:pStyle w:val="Podnoje"/>
          <w:jc w:val="right"/>
        </w:pPr>
        <w:r>
          <w:fldChar w:fldCharType="begin"/>
        </w:r>
        <w:r>
          <w:instrText>PAGE   \* MERGEFORMAT</w:instrText>
        </w:r>
        <w:r>
          <w:fldChar w:fldCharType="separate"/>
        </w:r>
        <w:r w:rsidR="00A32DF1">
          <w:rPr>
            <w:noProof/>
          </w:rPr>
          <w:t>5</w:t>
        </w:r>
        <w:r>
          <w:fldChar w:fldCharType="end"/>
        </w:r>
      </w:p>
    </w:sdtContent>
  </w:sdt>
  <w:p w:rsidR="003F700E" w:rsidRDefault="008515E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ED" w:rsidRDefault="008515ED">
      <w:r>
        <w:separator/>
      </w:r>
    </w:p>
  </w:footnote>
  <w:footnote w:type="continuationSeparator" w:id="0">
    <w:p w:rsidR="008515ED" w:rsidRDefault="00851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5655"/>
    <w:multiLevelType w:val="hybridMultilevel"/>
    <w:tmpl w:val="A044F7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6FC5E29"/>
    <w:multiLevelType w:val="hybridMultilevel"/>
    <w:tmpl w:val="2244F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3B40A5D"/>
    <w:multiLevelType w:val="hybridMultilevel"/>
    <w:tmpl w:val="603A2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19"/>
    <w:rsid w:val="00066C55"/>
    <w:rsid w:val="00346A19"/>
    <w:rsid w:val="0035397C"/>
    <w:rsid w:val="005551F4"/>
    <w:rsid w:val="005905EA"/>
    <w:rsid w:val="005F6D13"/>
    <w:rsid w:val="006947B6"/>
    <w:rsid w:val="008515ED"/>
    <w:rsid w:val="008B31E6"/>
    <w:rsid w:val="00A239C7"/>
    <w:rsid w:val="00A32DF1"/>
    <w:rsid w:val="00A539B3"/>
    <w:rsid w:val="00F82DBB"/>
    <w:rsid w:val="00F87F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4142E-BD40-471E-8635-C806C24D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19"/>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link w:val="Bezproreda"/>
    <w:uiPriority w:val="1"/>
    <w:locked/>
    <w:rsid w:val="00346A19"/>
    <w:rPr>
      <w:rFonts w:ascii="Times New Roman" w:eastAsia="Times New Roman" w:hAnsi="Times New Roman" w:cs="Times New Roman"/>
      <w:lang w:val="en-US" w:eastAsia="ja-JP"/>
    </w:rPr>
  </w:style>
  <w:style w:type="paragraph" w:styleId="Bezproreda">
    <w:name w:val="No Spacing"/>
    <w:link w:val="BezproredaChar"/>
    <w:uiPriority w:val="1"/>
    <w:qFormat/>
    <w:rsid w:val="00346A19"/>
    <w:pPr>
      <w:spacing w:after="0" w:line="240" w:lineRule="auto"/>
    </w:pPr>
    <w:rPr>
      <w:rFonts w:ascii="Times New Roman" w:eastAsia="Times New Roman" w:hAnsi="Times New Roman" w:cs="Times New Roman"/>
      <w:lang w:val="en-US" w:eastAsia="ja-JP"/>
    </w:rPr>
  </w:style>
  <w:style w:type="paragraph" w:styleId="Podnoje">
    <w:name w:val="footer"/>
    <w:basedOn w:val="Normal"/>
    <w:link w:val="PodnojeChar"/>
    <w:uiPriority w:val="99"/>
    <w:unhideWhenUsed/>
    <w:rsid w:val="00346A19"/>
    <w:pPr>
      <w:tabs>
        <w:tab w:val="center" w:pos="4536"/>
        <w:tab w:val="right" w:pos="9072"/>
      </w:tabs>
    </w:pPr>
  </w:style>
  <w:style w:type="character" w:customStyle="1" w:styleId="PodnojeChar">
    <w:name w:val="Podnožje Char"/>
    <w:basedOn w:val="Zadanifontodlomka"/>
    <w:link w:val="Podnoje"/>
    <w:uiPriority w:val="99"/>
    <w:rsid w:val="00346A19"/>
    <w:rPr>
      <w:rFonts w:ascii="Times New Roman" w:eastAsia="Times New Roman" w:hAnsi="Times New Roman" w:cs="Times New Roman"/>
      <w:sz w:val="24"/>
      <w:szCs w:val="24"/>
    </w:rPr>
  </w:style>
  <w:style w:type="character" w:styleId="Hiperveza">
    <w:name w:val="Hyperlink"/>
    <w:semiHidden/>
    <w:unhideWhenUsed/>
    <w:rsid w:val="00346A19"/>
    <w:rPr>
      <w:color w:val="0563C1"/>
      <w:u w:val="single"/>
    </w:rPr>
  </w:style>
  <w:style w:type="paragraph" w:styleId="Tekstfusnote">
    <w:name w:val="footnote text"/>
    <w:basedOn w:val="Normal"/>
    <w:link w:val="TekstfusnoteChar"/>
    <w:uiPriority w:val="99"/>
    <w:semiHidden/>
    <w:unhideWhenUsed/>
    <w:rsid w:val="0035397C"/>
    <w:rPr>
      <w:sz w:val="20"/>
      <w:szCs w:val="20"/>
    </w:rPr>
  </w:style>
  <w:style w:type="character" w:customStyle="1" w:styleId="TekstfusnoteChar">
    <w:name w:val="Tekst fusnote Char"/>
    <w:basedOn w:val="Zadanifontodlomka"/>
    <w:link w:val="Tekstfusnote"/>
    <w:uiPriority w:val="99"/>
    <w:semiHidden/>
    <w:rsid w:val="0035397C"/>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353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resman@msp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vija.resman@msp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43E2-9ADE-49D2-ABC8-3FCEB50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9431</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grad3</dc:creator>
  <cp:keywords/>
  <dc:description/>
  <cp:lastModifiedBy>biograd3</cp:lastModifiedBy>
  <cp:revision>3</cp:revision>
  <dcterms:created xsi:type="dcterms:W3CDTF">2024-03-08T13:00:00Z</dcterms:created>
  <dcterms:modified xsi:type="dcterms:W3CDTF">2024-03-28T08:48:00Z</dcterms:modified>
</cp:coreProperties>
</file>